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5D2" w:rsidRDefault="007025D2" w:rsidP="00BC0429"/>
    <w:p w:rsidR="007025D2" w:rsidRDefault="007025D2" w:rsidP="00BC0429"/>
    <w:p w:rsidR="0046226D" w:rsidRDefault="0046226D" w:rsidP="00BC0429"/>
    <w:p w:rsidR="003F2B9B" w:rsidRPr="0046226D" w:rsidRDefault="003F2B9B" w:rsidP="0046226D">
      <w:pPr>
        <w:jc w:val="center"/>
        <w:rPr>
          <w:b/>
        </w:rPr>
      </w:pPr>
      <w:r w:rsidRPr="0046226D">
        <w:rPr>
          <w:b/>
        </w:rPr>
        <w:t>DECRETO N° 56</w:t>
      </w:r>
      <w:r w:rsidR="0046226D">
        <w:rPr>
          <w:b/>
        </w:rPr>
        <w:t>/2021</w:t>
      </w:r>
      <w:r w:rsidR="007C672B">
        <w:rPr>
          <w:b/>
        </w:rPr>
        <w:t xml:space="preserve"> DE 17</w:t>
      </w:r>
      <w:r w:rsidRPr="0046226D">
        <w:rPr>
          <w:b/>
        </w:rPr>
        <w:t xml:space="preserve"> DE MAIO 2021</w:t>
      </w:r>
    </w:p>
    <w:p w:rsidR="003F2B9B" w:rsidRPr="005F4A06" w:rsidRDefault="003F2B9B" w:rsidP="003F2B9B">
      <w:pPr>
        <w:ind w:right="312"/>
        <w:jc w:val="right"/>
      </w:pPr>
    </w:p>
    <w:p w:rsidR="003F2B9B" w:rsidRPr="00DB1EF6" w:rsidRDefault="003F2B9B" w:rsidP="003F2B9B">
      <w:pPr>
        <w:pStyle w:val="Ttulo2"/>
        <w:spacing w:line="240" w:lineRule="auto"/>
        <w:ind w:left="3402" w:right="14" w:firstLine="138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DB1EF6">
        <w:rPr>
          <w:rFonts w:ascii="Times New Roman" w:hAnsi="Times New Roman" w:cs="Times New Roman"/>
          <w:b/>
          <w:color w:val="auto"/>
          <w:sz w:val="22"/>
          <w:szCs w:val="22"/>
        </w:rPr>
        <w:t xml:space="preserve">"DISPÕE SOBRE O DEFERIMENTO </w:t>
      </w:r>
      <w:r w:rsidRPr="00DB1EF6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DA LEGITIMAÇÃO FUNDIÁRIA E DA CERTIFICAÇÃO DE REGULARIZAÇÃO FUNDIÁRIA - CRF DO MUNICÍPIO DE MONTE CARLO/SC, ATRAVÉS DA LEI 13.465/2017 E DECRETO 9.310/2018; E DÁ OUTRAS PROVIDÊNCIAS".</w:t>
      </w:r>
    </w:p>
    <w:p w:rsidR="003F2B9B" w:rsidRPr="005F4A06" w:rsidRDefault="003F2B9B" w:rsidP="003F2B9B"/>
    <w:p w:rsidR="003F2B9B" w:rsidRPr="002F7204" w:rsidRDefault="003F2B9B" w:rsidP="003F2B9B">
      <w:pPr>
        <w:spacing w:line="267" w:lineRule="auto"/>
        <w:ind w:left="-1" w:firstLine="709"/>
        <w:jc w:val="both"/>
      </w:pPr>
      <w:r w:rsidRPr="00A92C0E">
        <w:rPr>
          <w:b/>
        </w:rPr>
        <w:t>Sônia Salete Vedovatto,</w:t>
      </w:r>
      <w:r>
        <w:rPr>
          <w:b/>
        </w:rPr>
        <w:t xml:space="preserve"> </w:t>
      </w:r>
      <w:r>
        <w:t>Prefeita</w:t>
      </w:r>
      <w:r w:rsidRPr="002F7204">
        <w:t xml:space="preserve"> Municipal de </w:t>
      </w:r>
      <w:r w:rsidRPr="00A92C0E">
        <w:t>Monte Carlo</w:t>
      </w:r>
      <w:r>
        <w:t>,</w:t>
      </w:r>
      <w:r w:rsidRPr="002F7204">
        <w:t xml:space="preserve"> Estado de Santa Catarina, no uso das atribuições do seu cargo, conferidas pela Lei Orgânica do Município de </w:t>
      </w:r>
      <w:r w:rsidRPr="00A92C0E">
        <w:t>Monte Carlo</w:t>
      </w:r>
      <w:r w:rsidRPr="002F7204">
        <w:t>/SC;</w:t>
      </w:r>
    </w:p>
    <w:p w:rsidR="003F2B9B" w:rsidRPr="002F7204" w:rsidRDefault="003F2B9B" w:rsidP="0046226D">
      <w:pPr>
        <w:spacing w:line="360" w:lineRule="auto"/>
        <w:jc w:val="center"/>
        <w:rPr>
          <w:u w:val="single" w:color="000000"/>
        </w:rPr>
      </w:pPr>
      <w:r w:rsidRPr="002F7204"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4333007</wp:posOffset>
            </wp:positionH>
            <wp:positionV relativeFrom="page">
              <wp:posOffset>567095</wp:posOffset>
            </wp:positionV>
            <wp:extent cx="3049" cy="3049"/>
            <wp:effectExtent l="0" t="0" r="0" b="0"/>
            <wp:wrapSquare wrapText="bothSides"/>
            <wp:docPr id="1005" name="Picture 1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7204"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4308613</wp:posOffset>
            </wp:positionH>
            <wp:positionV relativeFrom="page">
              <wp:posOffset>570144</wp:posOffset>
            </wp:positionV>
            <wp:extent cx="3049" cy="3049"/>
            <wp:effectExtent l="0" t="0" r="0" b="0"/>
            <wp:wrapSquare wrapText="bothSides"/>
            <wp:docPr id="1007" name="Picture 1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" name="Picture 100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7204"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4668426</wp:posOffset>
            </wp:positionH>
            <wp:positionV relativeFrom="page">
              <wp:posOffset>725637</wp:posOffset>
            </wp:positionV>
            <wp:extent cx="3049" cy="3049"/>
            <wp:effectExtent l="0" t="0" r="0" b="0"/>
            <wp:wrapSquare wrapText="bothSides"/>
            <wp:docPr id="1012" name="Picture 1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" name="Picture 101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7204"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4717214</wp:posOffset>
            </wp:positionH>
            <wp:positionV relativeFrom="page">
              <wp:posOffset>746980</wp:posOffset>
            </wp:positionV>
            <wp:extent cx="3049" cy="3049"/>
            <wp:effectExtent l="0" t="0" r="0" b="0"/>
            <wp:wrapSquare wrapText="bothSides"/>
            <wp:docPr id="1014" name="Picture 1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" name="Picture 10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7204"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4790397</wp:posOffset>
            </wp:positionH>
            <wp:positionV relativeFrom="page">
              <wp:posOffset>746980</wp:posOffset>
            </wp:positionV>
            <wp:extent cx="3049" cy="3049"/>
            <wp:effectExtent l="0" t="0" r="0" b="0"/>
            <wp:wrapSquare wrapText="bothSides"/>
            <wp:docPr id="1013" name="Picture 1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Picture 101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7204"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4509864</wp:posOffset>
            </wp:positionH>
            <wp:positionV relativeFrom="page">
              <wp:posOffset>750028</wp:posOffset>
            </wp:positionV>
            <wp:extent cx="3049" cy="3049"/>
            <wp:effectExtent l="0" t="0" r="0" b="0"/>
            <wp:wrapSquare wrapText="bothSides"/>
            <wp:docPr id="1015" name="Picture 1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" name="Picture 10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7204"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4817840</wp:posOffset>
            </wp:positionH>
            <wp:positionV relativeFrom="page">
              <wp:posOffset>753077</wp:posOffset>
            </wp:positionV>
            <wp:extent cx="6098" cy="3049"/>
            <wp:effectExtent l="0" t="0" r="0" b="0"/>
            <wp:wrapSquare wrapText="bothSides"/>
            <wp:docPr id="1016" name="Picture 1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Picture 101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7204">
        <w:rPr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4790397</wp:posOffset>
            </wp:positionH>
            <wp:positionV relativeFrom="page">
              <wp:posOffset>759175</wp:posOffset>
            </wp:positionV>
            <wp:extent cx="3049" cy="3049"/>
            <wp:effectExtent l="0" t="0" r="0" b="0"/>
            <wp:wrapSquare wrapText="bothSides"/>
            <wp:docPr id="1017" name="Picture 1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Picture 10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7204">
        <w:rPr>
          <w:noProof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4387893</wp:posOffset>
            </wp:positionH>
            <wp:positionV relativeFrom="page">
              <wp:posOffset>765273</wp:posOffset>
            </wp:positionV>
            <wp:extent cx="3049" cy="3049"/>
            <wp:effectExtent l="0" t="0" r="0" b="0"/>
            <wp:wrapSquare wrapText="bothSides"/>
            <wp:docPr id="1018" name="Picture 1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Picture 101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7204">
        <w:rPr>
          <w:noProof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4424485</wp:posOffset>
            </wp:positionH>
            <wp:positionV relativeFrom="page">
              <wp:posOffset>765273</wp:posOffset>
            </wp:positionV>
            <wp:extent cx="3049" cy="3049"/>
            <wp:effectExtent l="0" t="0" r="0" b="0"/>
            <wp:wrapSquare wrapText="bothSides"/>
            <wp:docPr id="1019" name="Picture 1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" name="Picture 101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7204">
        <w:rPr>
          <w:noProof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4427534</wp:posOffset>
            </wp:positionH>
            <wp:positionV relativeFrom="page">
              <wp:posOffset>771371</wp:posOffset>
            </wp:positionV>
            <wp:extent cx="6099" cy="3049"/>
            <wp:effectExtent l="0" t="0" r="0" b="0"/>
            <wp:wrapSquare wrapText="bothSides"/>
            <wp:docPr id="1020" name="Picture 1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" name="Picture 102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7204">
        <w:rPr>
          <w:noProof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4790397</wp:posOffset>
            </wp:positionH>
            <wp:positionV relativeFrom="page">
              <wp:posOffset>771371</wp:posOffset>
            </wp:positionV>
            <wp:extent cx="3049" cy="6098"/>
            <wp:effectExtent l="0" t="0" r="0" b="0"/>
            <wp:wrapSquare wrapText="bothSides"/>
            <wp:docPr id="1021" name="Picture 1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Picture 102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7204">
        <w:rPr>
          <w:noProof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4607441</wp:posOffset>
            </wp:positionH>
            <wp:positionV relativeFrom="page">
              <wp:posOffset>774420</wp:posOffset>
            </wp:positionV>
            <wp:extent cx="3049" cy="3049"/>
            <wp:effectExtent l="0" t="0" r="0" b="0"/>
            <wp:wrapSquare wrapText="bothSides"/>
            <wp:docPr id="1023" name="Picture 1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Picture 102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7204">
        <w:rPr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4631835</wp:posOffset>
            </wp:positionH>
            <wp:positionV relativeFrom="page">
              <wp:posOffset>774420</wp:posOffset>
            </wp:positionV>
            <wp:extent cx="3049" cy="3049"/>
            <wp:effectExtent l="0" t="0" r="0" b="0"/>
            <wp:wrapSquare wrapText="bothSides"/>
            <wp:docPr id="1022" name="Picture 1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Picture 102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7204">
        <w:rPr>
          <w:noProof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4717214</wp:posOffset>
            </wp:positionH>
            <wp:positionV relativeFrom="page">
              <wp:posOffset>774420</wp:posOffset>
            </wp:positionV>
            <wp:extent cx="3049" cy="3049"/>
            <wp:effectExtent l="0" t="0" r="0" b="0"/>
            <wp:wrapSquare wrapText="bothSides"/>
            <wp:docPr id="1024" name="Picture 10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Picture 102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7204">
        <w:rPr>
          <w:noProof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4625736</wp:posOffset>
            </wp:positionH>
            <wp:positionV relativeFrom="page">
              <wp:posOffset>780517</wp:posOffset>
            </wp:positionV>
            <wp:extent cx="3049" cy="3049"/>
            <wp:effectExtent l="0" t="0" r="0" b="0"/>
            <wp:wrapSquare wrapText="bothSides"/>
            <wp:docPr id="1025" name="Picture 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02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7204">
        <w:rPr>
          <w:noProof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4656229</wp:posOffset>
            </wp:positionH>
            <wp:positionV relativeFrom="page">
              <wp:posOffset>786615</wp:posOffset>
            </wp:positionV>
            <wp:extent cx="3049" cy="3049"/>
            <wp:effectExtent l="0" t="0" r="0" b="0"/>
            <wp:wrapSquare wrapText="bothSides"/>
            <wp:docPr id="1027" name="Picture 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02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7204">
        <w:rPr>
          <w:noProof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4705017</wp:posOffset>
            </wp:positionH>
            <wp:positionV relativeFrom="page">
              <wp:posOffset>786615</wp:posOffset>
            </wp:positionV>
            <wp:extent cx="3049" cy="3049"/>
            <wp:effectExtent l="0" t="0" r="0" b="0"/>
            <wp:wrapSquare wrapText="bothSides"/>
            <wp:docPr id="1026" name="Picture 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02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7204">
        <w:rPr>
          <w:noProof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4668426</wp:posOffset>
            </wp:positionH>
            <wp:positionV relativeFrom="page">
              <wp:posOffset>786615</wp:posOffset>
            </wp:positionV>
            <wp:extent cx="3049" cy="6098"/>
            <wp:effectExtent l="0" t="0" r="0" b="0"/>
            <wp:wrapSquare wrapText="bothSides"/>
            <wp:docPr id="1029" name="Picture 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02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7204">
        <w:rPr>
          <w:noProof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page">
              <wp:posOffset>4628785</wp:posOffset>
            </wp:positionH>
            <wp:positionV relativeFrom="page">
              <wp:posOffset>786615</wp:posOffset>
            </wp:positionV>
            <wp:extent cx="12197" cy="9147"/>
            <wp:effectExtent l="0" t="0" r="0" b="0"/>
            <wp:wrapSquare wrapText="bothSides"/>
            <wp:docPr id="1028" name="Picture 1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102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7204">
        <w:rPr>
          <w:noProof/>
        </w:rPr>
        <w:drawing>
          <wp:anchor distT="0" distB="0" distL="114300" distR="114300" simplePos="0" relativeHeight="251679744" behindDoc="0" locked="0" layoutInCell="1" allowOverlap="0">
            <wp:simplePos x="0" y="0"/>
            <wp:positionH relativeFrom="page">
              <wp:posOffset>4448879</wp:posOffset>
            </wp:positionH>
            <wp:positionV relativeFrom="page">
              <wp:posOffset>789664</wp:posOffset>
            </wp:positionV>
            <wp:extent cx="3049" cy="3049"/>
            <wp:effectExtent l="0" t="0" r="0" b="0"/>
            <wp:wrapSquare wrapText="bothSides"/>
            <wp:docPr id="1030" name="Picture 10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03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7204">
        <w:rPr>
          <w:noProof/>
        </w:rPr>
        <w:drawing>
          <wp:anchor distT="0" distB="0" distL="114300" distR="114300" simplePos="0" relativeHeight="251680768" behindDoc="0" locked="0" layoutInCell="1" allowOverlap="0">
            <wp:simplePos x="0" y="0"/>
            <wp:positionH relativeFrom="page">
              <wp:posOffset>4461076</wp:posOffset>
            </wp:positionH>
            <wp:positionV relativeFrom="page">
              <wp:posOffset>789664</wp:posOffset>
            </wp:positionV>
            <wp:extent cx="3049" cy="3049"/>
            <wp:effectExtent l="0" t="0" r="0" b="0"/>
            <wp:wrapSquare wrapText="bothSides"/>
            <wp:docPr id="1031" name="Picture 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103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7204">
        <w:rPr>
          <w:noProof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page">
              <wp:posOffset>4387893</wp:posOffset>
            </wp:positionH>
            <wp:positionV relativeFrom="page">
              <wp:posOffset>789664</wp:posOffset>
            </wp:positionV>
            <wp:extent cx="3049" cy="6098"/>
            <wp:effectExtent l="0" t="0" r="0" b="0"/>
            <wp:wrapSquare wrapText="bothSides"/>
            <wp:docPr id="1032" name="Picture 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03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7204">
        <w:rPr>
          <w:noProof/>
        </w:rPr>
        <w:drawing>
          <wp:anchor distT="0" distB="0" distL="114300" distR="114300" simplePos="0" relativeHeight="251682816" behindDoc="0" locked="0" layoutInCell="1" allowOverlap="0">
            <wp:simplePos x="0" y="0"/>
            <wp:positionH relativeFrom="page">
              <wp:posOffset>4433633</wp:posOffset>
            </wp:positionH>
            <wp:positionV relativeFrom="page">
              <wp:posOffset>789664</wp:posOffset>
            </wp:positionV>
            <wp:extent cx="6098" cy="6098"/>
            <wp:effectExtent l="0" t="0" r="0" b="0"/>
            <wp:wrapSquare wrapText="bothSides"/>
            <wp:docPr id="1033" name="Picture 1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103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7204">
        <w:rPr>
          <w:noProof/>
        </w:rPr>
        <w:drawing>
          <wp:anchor distT="0" distB="0" distL="114300" distR="114300" simplePos="0" relativeHeight="251683840" behindDoc="0" locked="0" layoutInCell="1" allowOverlap="0">
            <wp:simplePos x="0" y="0"/>
            <wp:positionH relativeFrom="page">
              <wp:posOffset>3832927</wp:posOffset>
            </wp:positionH>
            <wp:positionV relativeFrom="page">
              <wp:posOffset>539655</wp:posOffset>
            </wp:positionV>
            <wp:extent cx="79281" cy="51831"/>
            <wp:effectExtent l="0" t="0" r="0" b="0"/>
            <wp:wrapTopAndBottom/>
            <wp:docPr id="2747" name="Picture 27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" name="Picture 2747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81" cy="51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7204">
        <w:rPr>
          <w:u w:val="single" w:color="000000"/>
        </w:rPr>
        <w:t>DECRETA:</w:t>
      </w:r>
    </w:p>
    <w:p w:rsidR="003F2B9B" w:rsidRDefault="003F2B9B" w:rsidP="00BC0429">
      <w:pPr>
        <w:ind w:firstLine="708"/>
        <w:jc w:val="both"/>
      </w:pPr>
      <w:r>
        <w:t>Art. 1º</w:t>
      </w:r>
      <w:r w:rsidRPr="002F7204">
        <w:t xml:space="preserve">- Fica decretado o Deferimento da Legitimação Fundiária e da Certificação de Regularização Fundiária — CRF, do Município de </w:t>
      </w:r>
      <w:r w:rsidRPr="00A92C0E">
        <w:t>Monte Carlo</w:t>
      </w:r>
      <w:r w:rsidRPr="002F7204">
        <w:t>/SC</w:t>
      </w:r>
      <w:r>
        <w:t xml:space="preserve">, </w:t>
      </w:r>
      <w:r w:rsidRPr="002F7204">
        <w:t xml:space="preserve">através da Lei 13.465/2017 e Decreto 9.310/2018, </w:t>
      </w:r>
      <w:r>
        <w:t>do Loteamento Imasa, objeto d</w:t>
      </w:r>
      <w:r w:rsidRPr="000665B6">
        <w:t>as matriculas nº 14980 e 14982, de propriedade de Imaribo S/A Indústria e Comércio, registrada no CRI de Fraiburgo/SC</w:t>
      </w:r>
      <w:r w:rsidRPr="00E001DE">
        <w:t>.</w:t>
      </w:r>
    </w:p>
    <w:p w:rsidR="003F2B9B" w:rsidRDefault="003F2B9B" w:rsidP="003F2B9B">
      <w:pPr>
        <w:ind w:left="-1"/>
        <w:jc w:val="both"/>
      </w:pPr>
    </w:p>
    <w:p w:rsidR="003F2B9B" w:rsidRPr="002F7204" w:rsidRDefault="003F2B9B" w:rsidP="003F2B9B">
      <w:pPr>
        <w:ind w:firstLine="708"/>
        <w:jc w:val="both"/>
      </w:pPr>
      <w:r>
        <w:t>Segue a Certidão de Regularização Fundiária (CRF) emitida por esta municipalidade em anexo.</w:t>
      </w:r>
    </w:p>
    <w:p w:rsidR="003F2B9B" w:rsidRDefault="003F2B9B" w:rsidP="003F2B9B">
      <w:pPr>
        <w:ind w:left="-1" w:firstLine="427"/>
        <w:jc w:val="both"/>
      </w:pPr>
    </w:p>
    <w:p w:rsidR="003F2B9B" w:rsidRPr="002F7204" w:rsidRDefault="003F2B9B" w:rsidP="003F2B9B">
      <w:pPr>
        <w:ind w:firstLine="708"/>
        <w:jc w:val="both"/>
      </w:pPr>
      <w:r>
        <w:t>Art. 2º</w:t>
      </w:r>
      <w:r w:rsidRPr="002F7204">
        <w:t>- Conforme</w:t>
      </w:r>
      <w:r>
        <w:t xml:space="preserve"> Artigo 53 da Lei federal 13.465/2017, parágrafo único,</w:t>
      </w:r>
      <w:r w:rsidRPr="002F7204">
        <w:t xml:space="preserve"> as ruas e servidões</w:t>
      </w:r>
      <w:r>
        <w:t>,</w:t>
      </w:r>
      <w:r w:rsidRPr="002F7204">
        <w:t xml:space="preserve"> este município receberá em doação para a sua efetiva manutenção.</w:t>
      </w:r>
    </w:p>
    <w:p w:rsidR="003F2B9B" w:rsidRPr="002F7204" w:rsidRDefault="003F2B9B" w:rsidP="003F2B9B">
      <w:pPr>
        <w:ind w:left="-1" w:firstLine="285"/>
        <w:jc w:val="both"/>
      </w:pPr>
    </w:p>
    <w:p w:rsidR="003F2B9B" w:rsidRPr="00E001DE" w:rsidRDefault="003F2B9B" w:rsidP="003F2B9B">
      <w:pPr>
        <w:ind w:left="-1" w:firstLine="709"/>
        <w:jc w:val="both"/>
        <w:rPr>
          <w:vertAlign w:val="superscript"/>
        </w:rPr>
      </w:pPr>
      <w:r>
        <w:t>Art. 3º</w:t>
      </w:r>
      <w:r>
        <w:rPr>
          <w:vertAlign w:val="superscript"/>
        </w:rPr>
        <w:t>_</w:t>
      </w:r>
      <w:r>
        <w:t>Considerando</w:t>
      </w:r>
      <w:r w:rsidRPr="002F7204">
        <w:t xml:space="preserve"> a autonomia municipal como ente federado, respaldada na lei nº 13.465/2017, que confere institucionalidade dos projetos de regularização fundiária</w:t>
      </w:r>
      <w:r>
        <w:t>, este município classifica o referido Loteamento</w:t>
      </w:r>
      <w:r w:rsidRPr="002F7204">
        <w:t xml:space="preserve"> de interesse social e especifico Reurb-S e Reurb-</w:t>
      </w:r>
      <w:proofErr w:type="gramStart"/>
      <w:r w:rsidRPr="002F7204">
        <w:t>E.</w:t>
      </w:r>
      <w:proofErr w:type="gramEnd"/>
      <w:r w:rsidRPr="002F7204">
        <w:t xml:space="preserve">O loteamento encontra-se apto para fins de regularização fundiária e </w:t>
      </w:r>
      <w:r w:rsidR="00BC0429" w:rsidRPr="002F7204">
        <w:t>conseqüentemente</w:t>
      </w:r>
      <w:r w:rsidRPr="002F7204">
        <w:t xml:space="preserve"> para emissão das matrículas individualizadas para cada morador, na modalidade </w:t>
      </w:r>
      <w:r>
        <w:t>já mencionadas</w:t>
      </w:r>
      <w:r w:rsidRPr="002F7204">
        <w:t xml:space="preserve">, </w:t>
      </w:r>
      <w:r>
        <w:t>sendo este</w:t>
      </w:r>
      <w:r w:rsidRPr="002F7204">
        <w:t xml:space="preserve"> Lo</w:t>
      </w:r>
      <w:r>
        <w:t xml:space="preserve">teamento de Interesse Social e </w:t>
      </w:r>
      <w:r w:rsidRPr="002F7204">
        <w:t>predominantemente de Baixa Renda.</w:t>
      </w:r>
    </w:p>
    <w:p w:rsidR="003F2B9B" w:rsidRDefault="003F2B9B" w:rsidP="003F2B9B">
      <w:pPr>
        <w:ind w:left="-1" w:firstLine="427"/>
        <w:jc w:val="both"/>
      </w:pPr>
    </w:p>
    <w:p w:rsidR="003F2B9B" w:rsidRDefault="003F2B9B" w:rsidP="003F2B9B">
      <w:pPr>
        <w:ind w:firstLine="708"/>
        <w:jc w:val="both"/>
      </w:pPr>
      <w:r>
        <w:t>Art. 4º</w:t>
      </w:r>
      <w:r>
        <w:rPr>
          <w:vertAlign w:val="superscript"/>
        </w:rPr>
        <w:t xml:space="preserve">_ </w:t>
      </w:r>
      <w:r>
        <w:t>Defere a cobrança do IPTU, em nome do ocupante, independentemente da emissão das matriculas individualizadas, objeto da regularização Fundiária do Loteamento Imasa.</w:t>
      </w:r>
    </w:p>
    <w:p w:rsidR="0046226D" w:rsidRDefault="0046226D" w:rsidP="0046226D">
      <w:pPr>
        <w:jc w:val="both"/>
      </w:pPr>
    </w:p>
    <w:p w:rsidR="003F2B9B" w:rsidRPr="002F7204" w:rsidRDefault="003F2B9B" w:rsidP="00576C1E">
      <w:pPr>
        <w:ind w:firstLine="708"/>
        <w:jc w:val="both"/>
      </w:pPr>
      <w:r>
        <w:t>Art. 5</w:t>
      </w:r>
      <w:r>
        <w:rPr>
          <w:vertAlign w:val="superscript"/>
        </w:rPr>
        <w:t>º</w:t>
      </w:r>
      <w:r w:rsidRPr="002F7204">
        <w:t>- Este decreto entra em vigor na data de sua publicação, revogadas as disposições em contrário.</w:t>
      </w:r>
    </w:p>
    <w:p w:rsidR="003F2B9B" w:rsidRPr="002F7204" w:rsidRDefault="003F2B9B" w:rsidP="003F2B9B">
      <w:pPr>
        <w:ind w:left="-1" w:firstLine="792"/>
        <w:jc w:val="both"/>
      </w:pPr>
    </w:p>
    <w:p w:rsidR="003F2B9B" w:rsidRPr="002F7204" w:rsidRDefault="003F2B9B" w:rsidP="003F2B9B">
      <w:pPr>
        <w:spacing w:line="267" w:lineRule="auto"/>
        <w:ind w:left="9" w:hanging="10"/>
      </w:pPr>
      <w:r w:rsidRPr="002F7204">
        <w:t>Registre-se e Publique-se</w:t>
      </w:r>
    </w:p>
    <w:p w:rsidR="003F2B9B" w:rsidRPr="002F7204" w:rsidRDefault="003F2B9B" w:rsidP="00BC0429">
      <w:pPr>
        <w:spacing w:after="544" w:line="267" w:lineRule="auto"/>
        <w:ind w:left="9" w:hanging="10"/>
      </w:pPr>
      <w:r w:rsidRPr="00A92C0E">
        <w:t>Monte C</w:t>
      </w:r>
      <w:r w:rsidR="007C672B">
        <w:t>arlo 17 de maio 2021</w:t>
      </w:r>
    </w:p>
    <w:p w:rsidR="003F2B9B" w:rsidRPr="00A92C0E" w:rsidRDefault="003F2B9B" w:rsidP="003F2B9B">
      <w:pPr>
        <w:jc w:val="center"/>
        <w:rPr>
          <w:b/>
        </w:rPr>
      </w:pPr>
      <w:r w:rsidRPr="00A92C0E">
        <w:rPr>
          <w:b/>
        </w:rPr>
        <w:t>SÔNIA SALETE VEDOVATTO</w:t>
      </w:r>
    </w:p>
    <w:p w:rsidR="00D60836" w:rsidRPr="00BC0429" w:rsidRDefault="003F2B9B" w:rsidP="00BC0429">
      <w:pPr>
        <w:jc w:val="center"/>
      </w:pPr>
      <w:r>
        <w:t>Prefeita Municipal</w:t>
      </w:r>
    </w:p>
    <w:sectPr w:rsidR="00D60836" w:rsidRPr="00BC0429" w:rsidSect="000039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58E3"/>
    <w:rsid w:val="00003918"/>
    <w:rsid w:val="00031572"/>
    <w:rsid w:val="00136F55"/>
    <w:rsid w:val="00220D29"/>
    <w:rsid w:val="00263607"/>
    <w:rsid w:val="00277141"/>
    <w:rsid w:val="002C147E"/>
    <w:rsid w:val="00312CFC"/>
    <w:rsid w:val="00340CEE"/>
    <w:rsid w:val="00396325"/>
    <w:rsid w:val="003C05E3"/>
    <w:rsid w:val="003C70D2"/>
    <w:rsid w:val="003C7C0E"/>
    <w:rsid w:val="003E1AC5"/>
    <w:rsid w:val="003F2B9B"/>
    <w:rsid w:val="00433B9C"/>
    <w:rsid w:val="0046226D"/>
    <w:rsid w:val="00481F18"/>
    <w:rsid w:val="0050162D"/>
    <w:rsid w:val="005174A9"/>
    <w:rsid w:val="00546C57"/>
    <w:rsid w:val="0055750D"/>
    <w:rsid w:val="00576C1E"/>
    <w:rsid w:val="006A2954"/>
    <w:rsid w:val="007025D2"/>
    <w:rsid w:val="00764BC9"/>
    <w:rsid w:val="00785367"/>
    <w:rsid w:val="007C672B"/>
    <w:rsid w:val="007F788B"/>
    <w:rsid w:val="0080736E"/>
    <w:rsid w:val="00836E5E"/>
    <w:rsid w:val="00854B7D"/>
    <w:rsid w:val="008F1C19"/>
    <w:rsid w:val="00962AFE"/>
    <w:rsid w:val="0098360F"/>
    <w:rsid w:val="009938C7"/>
    <w:rsid w:val="009C25DD"/>
    <w:rsid w:val="009C3F07"/>
    <w:rsid w:val="009F206E"/>
    <w:rsid w:val="00A039D3"/>
    <w:rsid w:val="00A81A0A"/>
    <w:rsid w:val="00A92FB6"/>
    <w:rsid w:val="00AA1539"/>
    <w:rsid w:val="00B6684A"/>
    <w:rsid w:val="00B758D9"/>
    <w:rsid w:val="00B82CE6"/>
    <w:rsid w:val="00BC0429"/>
    <w:rsid w:val="00BC5975"/>
    <w:rsid w:val="00C9359E"/>
    <w:rsid w:val="00C9632A"/>
    <w:rsid w:val="00D02B01"/>
    <w:rsid w:val="00D5470D"/>
    <w:rsid w:val="00D60836"/>
    <w:rsid w:val="00D76496"/>
    <w:rsid w:val="00D858E3"/>
    <w:rsid w:val="00E25A38"/>
    <w:rsid w:val="00E56F11"/>
    <w:rsid w:val="00EA0E10"/>
    <w:rsid w:val="00EB7C9D"/>
    <w:rsid w:val="00F339C4"/>
    <w:rsid w:val="00F71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C04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F2B9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F2B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3F2B9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F2B9B"/>
  </w:style>
  <w:style w:type="paragraph" w:styleId="SemEspaamento">
    <w:name w:val="No Spacing"/>
    <w:uiPriority w:val="1"/>
    <w:qFormat/>
    <w:rsid w:val="00BC0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C0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4147-E9D9-4935-BAF2-E86E2B68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lton</dc:creator>
  <cp:lastModifiedBy>aelton</cp:lastModifiedBy>
  <cp:revision>17</cp:revision>
  <cp:lastPrinted>2021-05-14T16:08:00Z</cp:lastPrinted>
  <dcterms:created xsi:type="dcterms:W3CDTF">2021-05-11T14:20:00Z</dcterms:created>
  <dcterms:modified xsi:type="dcterms:W3CDTF">2021-05-14T16:09:00Z</dcterms:modified>
</cp:coreProperties>
</file>